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401"/>
        <w:tblW w:w="11926" w:type="dxa"/>
        <w:tblLayout w:type="fixed"/>
        <w:tblLook w:val="04A0" w:firstRow="1" w:lastRow="0" w:firstColumn="1" w:lastColumn="0" w:noHBand="0" w:noVBand="1"/>
      </w:tblPr>
      <w:tblGrid>
        <w:gridCol w:w="3972"/>
        <w:gridCol w:w="7954"/>
      </w:tblGrid>
      <w:tr w:rsidR="00A62C54" w14:paraId="45E971E4" w14:textId="77777777" w:rsidTr="00A80E30">
        <w:trPr>
          <w:trHeight w:val="11854"/>
        </w:trPr>
        <w:tc>
          <w:tcPr>
            <w:tcW w:w="3972" w:type="dxa"/>
          </w:tcPr>
          <w:p w14:paraId="04F319FF" w14:textId="77777777" w:rsidR="00A62C54" w:rsidRPr="00BE2E28" w:rsidRDefault="00A62C54" w:rsidP="00A62C54">
            <w:pPr>
              <w:pStyle w:val="Heading1"/>
              <w:jc w:val="right"/>
              <w:outlineLvl w:val="0"/>
              <w:rPr>
                <w:b/>
                <w:bCs/>
              </w:rPr>
            </w:pPr>
            <w:r w:rsidRPr="00BE2E28">
              <w:rPr>
                <w:b/>
                <w:bCs/>
              </w:rPr>
              <w:t>CONTACT</w:t>
            </w:r>
          </w:p>
          <w:p w14:paraId="7D390939" w14:textId="77777777" w:rsidR="00A62C54" w:rsidRPr="00BE2E28" w:rsidRDefault="00A62C54" w:rsidP="00A62C54">
            <w:pPr>
              <w:rPr>
                <w:sz w:val="28"/>
                <w:szCs w:val="28"/>
              </w:rPr>
            </w:pPr>
          </w:p>
          <w:p w14:paraId="1023DBC0" w14:textId="77777777" w:rsidR="00A62C54" w:rsidRPr="00BE2E28" w:rsidRDefault="00A62C54" w:rsidP="00A62C54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</w:p>
          <w:p w14:paraId="4AB21AF5" w14:textId="77777777" w:rsidR="00A62C54" w:rsidRPr="00BE2E28" w:rsidRDefault="00A62C54" w:rsidP="00A62C54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6487949</w:t>
            </w:r>
          </w:p>
          <w:p w14:paraId="2DC10A6A" w14:textId="77777777" w:rsidR="00A62C54" w:rsidRPr="00C922A0" w:rsidRDefault="00A62C54" w:rsidP="00A62C54">
            <w:pPr>
              <w:ind w:left="3402"/>
              <w:jc w:val="right"/>
              <w:rPr>
                <w:sz w:val="28"/>
                <w:szCs w:val="28"/>
              </w:rPr>
            </w:pPr>
            <w:r w:rsidRPr="00C922A0">
              <w:rPr>
                <w:noProof/>
                <w:lang w:eastAsia="en-IN"/>
              </w:rPr>
              <w:drawing>
                <wp:inline distT="0" distB="0" distL="0" distR="0" wp14:anchorId="27C30C20" wp14:editId="00B4E85E">
                  <wp:extent cx="178130" cy="178130"/>
                  <wp:effectExtent l="0" t="0" r="0" b="0"/>
                  <wp:docPr id="3" name="Picture 3" descr="C:\Users\seeta\Downloads\2817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eta\Downloads\2817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22" cy="18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93D14" w14:textId="77777777" w:rsidR="00A62C54" w:rsidRDefault="00A62C54" w:rsidP="00A62C54">
            <w:pPr>
              <w:jc w:val="right"/>
              <w:rPr>
                <w:sz w:val="28"/>
                <w:szCs w:val="28"/>
              </w:rPr>
            </w:pPr>
            <w:hyperlink r:id="rId9" w:history="1">
              <w:r w:rsidRPr="006668E0">
                <w:rPr>
                  <w:rStyle w:val="Hyperlink"/>
                  <w:sz w:val="28"/>
                  <w:szCs w:val="28"/>
                </w:rPr>
                <w:t>ganiganesh9966@gmail.com</w:t>
              </w:r>
            </w:hyperlink>
            <w:r w:rsidRPr="009A4EC6">
              <w:rPr>
                <w:sz w:val="28"/>
                <w:szCs w:val="28"/>
              </w:rPr>
              <w:t xml:space="preserve"> </w:t>
            </w:r>
          </w:p>
          <w:p w14:paraId="1A69076D" w14:textId="77777777" w:rsidR="00A62C54" w:rsidRPr="00D75DE3" w:rsidRDefault="00A62C54" w:rsidP="00A62C54">
            <w:pPr>
              <w:jc w:val="right"/>
              <w:rPr>
                <w:sz w:val="28"/>
                <w:szCs w:val="28"/>
              </w:rPr>
            </w:pPr>
            <w:r w:rsidRPr="00D75DE3">
              <w:rPr>
                <w:noProof/>
                <w:sz w:val="28"/>
                <w:szCs w:val="28"/>
                <w:lang w:eastAsia="en-IN"/>
              </w:rPr>
              <w:drawing>
                <wp:inline distT="0" distB="0" distL="0" distR="0" wp14:anchorId="37430F3A" wp14:editId="22ABFCF0">
                  <wp:extent cx="196948" cy="196948"/>
                  <wp:effectExtent l="0" t="0" r="0" b="0"/>
                  <wp:docPr id="1" name="Picture 1" descr="C:\Users\seeta\Downloads\174857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eta\Downloads\174857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3" cy="21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DE3">
              <w:rPr>
                <w:sz w:val="28"/>
                <w:szCs w:val="28"/>
              </w:rPr>
              <w:t xml:space="preserve">  </w:t>
            </w:r>
            <w:r w:rsidRPr="00D75DE3">
              <w:rPr>
                <w:noProof/>
                <w:sz w:val="28"/>
                <w:szCs w:val="28"/>
                <w:lang w:eastAsia="en-IN"/>
              </w:rPr>
              <w:t xml:space="preserve">   </w:t>
            </w:r>
          </w:p>
          <w:p w14:paraId="29916CD6" w14:textId="519ABD1D" w:rsidR="00A80E30" w:rsidRDefault="00A80E30" w:rsidP="00A62C54">
            <w:pPr>
              <w:jc w:val="right"/>
              <w:rPr>
                <w:sz w:val="28"/>
                <w:szCs w:val="28"/>
              </w:rPr>
            </w:pPr>
            <w:hyperlink r:id="rId11" w:history="1">
              <w:r w:rsidRPr="006668E0">
                <w:rPr>
                  <w:rStyle w:val="Hyperlink"/>
                  <w:sz w:val="28"/>
                  <w:szCs w:val="28"/>
                </w:rPr>
                <w:t>https://bit.ly/3b7kth3</w:t>
              </w:r>
            </w:hyperlink>
          </w:p>
          <w:p w14:paraId="4781814F" w14:textId="2D5178BB" w:rsidR="00A62C54" w:rsidRPr="00BE2E28" w:rsidRDefault="00A62C54" w:rsidP="00A62C54">
            <w:pPr>
              <w:jc w:val="right"/>
              <w:rPr>
                <w:sz w:val="28"/>
                <w:szCs w:val="28"/>
              </w:rPr>
            </w:pPr>
            <w:r w:rsidRPr="00BE2E28">
              <w:rPr>
                <w:noProof/>
                <w:sz w:val="28"/>
                <w:szCs w:val="28"/>
                <w:lang w:eastAsia="en-IN"/>
              </w:rPr>
              <w:drawing>
                <wp:inline distT="0" distB="0" distL="0" distR="0" wp14:anchorId="3B135276" wp14:editId="6F4F5972">
                  <wp:extent cx="211015" cy="211015"/>
                  <wp:effectExtent l="0" t="0" r="0" b="0"/>
                  <wp:docPr id="2" name="Picture 2" descr="Map Location Icon PNG Transparent Background, Free Download #4250 - 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p Location Icon PNG Transparent Background, Free Download #4250 - 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5923" cy="22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9C86" w14:textId="77777777" w:rsidR="00A62C54" w:rsidRPr="00BE2E28" w:rsidRDefault="00A62C54" w:rsidP="00A62C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70, </w:t>
            </w:r>
            <w:proofErr w:type="spellStart"/>
            <w:r>
              <w:rPr>
                <w:sz w:val="28"/>
                <w:szCs w:val="28"/>
              </w:rPr>
              <w:t>markande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gar</w:t>
            </w:r>
            <w:proofErr w:type="spellEnd"/>
            <w:r>
              <w:rPr>
                <w:sz w:val="28"/>
                <w:szCs w:val="28"/>
              </w:rPr>
              <w:t xml:space="preserve"> colony, </w:t>
            </w:r>
            <w:proofErr w:type="spellStart"/>
            <w:r>
              <w:rPr>
                <w:sz w:val="28"/>
                <w:szCs w:val="28"/>
              </w:rPr>
              <w:t>pochampall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adad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ongi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elangana</w:t>
            </w:r>
            <w:proofErr w:type="spellEnd"/>
            <w:r>
              <w:rPr>
                <w:sz w:val="28"/>
                <w:szCs w:val="28"/>
              </w:rPr>
              <w:t>, 508284.</w:t>
            </w:r>
          </w:p>
          <w:p w14:paraId="1F639EF1" w14:textId="77777777" w:rsidR="00A62C54" w:rsidRPr="00BE2E28" w:rsidRDefault="00A62C54" w:rsidP="00A62C54">
            <w:pPr>
              <w:pStyle w:val="Heading1"/>
              <w:jc w:val="right"/>
              <w:outlineLvl w:val="0"/>
              <w:rPr>
                <w:b/>
                <w:bCs/>
              </w:rPr>
            </w:pPr>
            <w:r w:rsidRPr="00BE2E28">
              <w:rPr>
                <w:b/>
                <w:bCs/>
              </w:rPr>
              <w:t>EDUCATION</w:t>
            </w:r>
          </w:p>
          <w:p w14:paraId="4BD54A5C" w14:textId="77777777" w:rsidR="00A62C54" w:rsidRPr="00BE2E28" w:rsidRDefault="00A62C54" w:rsidP="00A62C54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09277D9" w14:textId="77777777" w:rsidR="00A62C54" w:rsidRPr="00BE2E28" w:rsidRDefault="00A62C54" w:rsidP="00A62C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sc in computer science </w:t>
            </w:r>
          </w:p>
          <w:p w14:paraId="1E0CA42A" w14:textId="77777777" w:rsidR="00A62C54" w:rsidRDefault="00A62C54" w:rsidP="00A62C5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hoorthy</w:t>
            </w:r>
            <w:proofErr w:type="spellEnd"/>
            <w:r>
              <w:rPr>
                <w:sz w:val="28"/>
                <w:szCs w:val="28"/>
              </w:rPr>
              <w:t xml:space="preserve"> degree &amp; PG college</w:t>
            </w:r>
          </w:p>
          <w:p w14:paraId="66029B0C" w14:textId="77777777" w:rsidR="00A62C54" w:rsidRPr="00BE2E28" w:rsidRDefault="00A62C54" w:rsidP="00A62C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3 CGPA</w:t>
            </w:r>
          </w:p>
          <w:p w14:paraId="0D03199E" w14:textId="77777777" w:rsidR="00A62C54" w:rsidRPr="00BE2E28" w:rsidRDefault="00A62C54" w:rsidP="00A62C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BE2E2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0</w:t>
            </w:r>
          </w:p>
          <w:p w14:paraId="4AFA7859" w14:textId="77777777" w:rsidR="00A62C54" w:rsidRPr="00BE2E28" w:rsidRDefault="00A62C54" w:rsidP="00A62C5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termediate in M.P.C. </w:t>
            </w:r>
          </w:p>
          <w:p w14:paraId="05E7BFC8" w14:textId="77777777" w:rsidR="00A62C54" w:rsidRDefault="00A62C54" w:rsidP="00A62C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I.M.E.S. Junior college </w:t>
            </w:r>
          </w:p>
          <w:p w14:paraId="26B52025" w14:textId="77777777" w:rsidR="00A62C54" w:rsidRPr="00BE2E28" w:rsidRDefault="00A62C54" w:rsidP="00A62C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  <w:p w14:paraId="0D9EDFAB" w14:textId="77777777" w:rsidR="00A62C54" w:rsidRDefault="00A62C54" w:rsidP="00A62C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</w:t>
            </w:r>
          </w:p>
          <w:p w14:paraId="22F76DC0" w14:textId="77777777" w:rsidR="00A62C54" w:rsidRPr="00A62C54" w:rsidRDefault="00A62C54" w:rsidP="00A62C54">
            <w:pPr>
              <w:jc w:val="right"/>
              <w:rPr>
                <w:b/>
                <w:bCs/>
                <w:sz w:val="28"/>
                <w:szCs w:val="28"/>
              </w:rPr>
            </w:pPr>
            <w:r w:rsidRPr="00A62C54">
              <w:rPr>
                <w:b/>
                <w:bCs/>
                <w:sz w:val="28"/>
                <w:szCs w:val="28"/>
              </w:rPr>
              <w:t>SSC</w:t>
            </w:r>
          </w:p>
          <w:p w14:paraId="093A354C" w14:textId="77777777" w:rsidR="00A62C54" w:rsidRDefault="00A62C54" w:rsidP="00A62C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.P.H.S </w:t>
            </w:r>
            <w:proofErr w:type="spellStart"/>
            <w:r>
              <w:rPr>
                <w:sz w:val="28"/>
                <w:szCs w:val="28"/>
              </w:rPr>
              <w:t>pochampally</w:t>
            </w:r>
            <w:proofErr w:type="spellEnd"/>
          </w:p>
          <w:p w14:paraId="191B5038" w14:textId="77777777" w:rsidR="00A62C54" w:rsidRPr="00BE2E28" w:rsidRDefault="00A62C54" w:rsidP="00A62C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  <w:p w14:paraId="47E1433E" w14:textId="77777777" w:rsidR="00A62C54" w:rsidRPr="00BE2E28" w:rsidRDefault="00A62C54" w:rsidP="00A62C54">
            <w:pPr>
              <w:pStyle w:val="Heading1"/>
              <w:jc w:val="right"/>
              <w:outlineLvl w:val="0"/>
              <w:rPr>
                <w:b/>
                <w:bCs/>
              </w:rPr>
            </w:pPr>
            <w:r w:rsidRPr="00BE2E28">
              <w:rPr>
                <w:b/>
                <w:bCs/>
              </w:rPr>
              <w:t>KEY SKILLS</w:t>
            </w:r>
          </w:p>
          <w:p w14:paraId="27DD85A1" w14:textId="77777777" w:rsidR="00A62C54" w:rsidRPr="00BE2E28" w:rsidRDefault="00A62C54" w:rsidP="00A62C54">
            <w:pPr>
              <w:rPr>
                <w:sz w:val="28"/>
                <w:szCs w:val="28"/>
              </w:rPr>
            </w:pPr>
          </w:p>
          <w:p w14:paraId="785C3EBC" w14:textId="77777777" w:rsidR="00A62C54" w:rsidRPr="00C922A0" w:rsidRDefault="00A62C54" w:rsidP="00A62C54">
            <w:pPr>
              <w:ind w:left="36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QL server</w:t>
            </w:r>
          </w:p>
          <w:p w14:paraId="05DFBCEB" w14:textId="77777777" w:rsidR="00A62C54" w:rsidRPr="00C922A0" w:rsidRDefault="00A62C54" w:rsidP="00A62C54">
            <w:pPr>
              <w:ind w:left="36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BI</w:t>
            </w:r>
          </w:p>
          <w:p w14:paraId="735F3858" w14:textId="77777777" w:rsidR="00A62C54" w:rsidRPr="00C922A0" w:rsidRDefault="00A62C54" w:rsidP="00A62C54">
            <w:pPr>
              <w:ind w:left="36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wer BI</w:t>
            </w:r>
          </w:p>
          <w:p w14:paraId="270171EB" w14:textId="77777777" w:rsidR="00A62C54" w:rsidRPr="00A62C54" w:rsidRDefault="00A62C54" w:rsidP="00A62C54">
            <w:pPr>
              <w:ind w:left="360"/>
              <w:jc w:val="right"/>
              <w:rPr>
                <w:b/>
                <w:bCs/>
                <w:sz w:val="28"/>
                <w:szCs w:val="28"/>
              </w:rPr>
            </w:pPr>
            <w:r w:rsidRPr="00C922A0">
              <w:rPr>
                <w:b/>
                <w:bCs/>
                <w:sz w:val="28"/>
                <w:szCs w:val="28"/>
              </w:rPr>
              <w:t>MS Office</w:t>
            </w:r>
          </w:p>
        </w:tc>
        <w:tc>
          <w:tcPr>
            <w:tcW w:w="7954" w:type="dxa"/>
          </w:tcPr>
          <w:tbl>
            <w:tblPr>
              <w:tblStyle w:val="TableGrid"/>
              <w:tblpPr w:leftFromText="180" w:rightFromText="180" w:vertAnchor="text" w:horzAnchor="page" w:tblpX="555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8"/>
            </w:tblGrid>
            <w:tr w:rsidR="00A62C54" w:rsidRPr="00BE28BD" w14:paraId="1CB9D9A3" w14:textId="77777777" w:rsidTr="00A80E30">
              <w:trPr>
                <w:trHeight w:val="326"/>
              </w:trPr>
              <w:tc>
                <w:tcPr>
                  <w:tcW w:w="3168" w:type="dxa"/>
                </w:tcPr>
                <w:p w14:paraId="7D7C1836" w14:textId="77777777" w:rsidR="00A62C54" w:rsidRPr="00BE28BD" w:rsidRDefault="00A62C54" w:rsidP="00A62C54">
                  <w:pPr>
                    <w:pStyle w:val="Heading1"/>
                    <w:outlineLvl w:val="0"/>
                    <w:rPr>
                      <w:b/>
                      <w:bCs/>
                      <w:sz w:val="36"/>
                      <w:szCs w:val="36"/>
                    </w:rPr>
                  </w:pPr>
                  <w:r w:rsidRPr="00BE28BD">
                    <w:rPr>
                      <w:b/>
                      <w:bCs/>
                      <w:sz w:val="36"/>
                      <w:szCs w:val="36"/>
                    </w:rPr>
                    <w:t>RESUME SUMMARY</w:t>
                  </w:r>
                </w:p>
              </w:tc>
            </w:tr>
          </w:tbl>
          <w:p w14:paraId="20DF0C2C" w14:textId="77777777" w:rsidR="00A62C54" w:rsidRPr="00BE28BD" w:rsidRDefault="00A62C54" w:rsidP="00A62C54">
            <w:pPr>
              <w:pStyle w:val="Heading1"/>
              <w:outlineLvl w:val="0"/>
              <w:rPr>
                <w:b/>
                <w:bCs/>
                <w:sz w:val="28"/>
                <w:szCs w:val="28"/>
              </w:rPr>
            </w:pPr>
          </w:p>
          <w:p w14:paraId="27E2B22D" w14:textId="77777777" w:rsidR="00A62C54" w:rsidRPr="00BE28BD" w:rsidRDefault="00A62C54" w:rsidP="00A62C54">
            <w:pPr>
              <w:rPr>
                <w:sz w:val="28"/>
                <w:szCs w:val="28"/>
              </w:rPr>
            </w:pPr>
          </w:p>
          <w:p w14:paraId="3EDA390C" w14:textId="77777777" w:rsidR="00A62C54" w:rsidRPr="00BF6FAE" w:rsidRDefault="00A62C54" w:rsidP="00A62C54">
            <w:pPr>
              <w:shd w:val="clear" w:color="auto" w:fill="FFFFFF"/>
              <w:spacing w:before="100" w:beforeAutospacing="1" w:after="150"/>
              <w:jc w:val="both"/>
              <w:rPr>
                <w:rFonts w:asciiTheme="majorHAnsi" w:eastAsia="Times New Roman" w:hAnsiTheme="majorHAnsi" w:cstheme="majorHAnsi"/>
                <w:color w:val="172136"/>
                <w:sz w:val="27"/>
                <w:szCs w:val="27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172136"/>
                <w:sz w:val="27"/>
                <w:szCs w:val="27"/>
                <w:lang w:eastAsia="en-IN"/>
              </w:rPr>
              <w:t xml:space="preserve">                           </w:t>
            </w:r>
            <w:r w:rsidRPr="00BF6FAE">
              <w:rPr>
                <w:rFonts w:asciiTheme="majorHAnsi" w:eastAsia="Times New Roman" w:hAnsiTheme="majorHAnsi" w:cstheme="majorHAnsi"/>
                <w:color w:val="172136"/>
                <w:sz w:val="27"/>
                <w:szCs w:val="27"/>
                <w:lang w:eastAsia="en-IN"/>
              </w:rPr>
              <w:t xml:space="preserve">To make a </w:t>
            </w:r>
            <w:r w:rsidRPr="00BF6FAE">
              <w:rPr>
                <w:rFonts w:eastAsia="Times New Roman" w:cstheme="minorHAnsi"/>
                <w:color w:val="172136"/>
                <w:sz w:val="27"/>
                <w:szCs w:val="27"/>
                <w:lang w:eastAsia="en-IN"/>
              </w:rPr>
              <w:t>position</w:t>
            </w:r>
            <w:r w:rsidRPr="00BF6FAE">
              <w:rPr>
                <w:rFonts w:asciiTheme="majorHAnsi" w:eastAsia="Times New Roman" w:hAnsiTheme="majorHAnsi" w:cstheme="majorHAnsi"/>
                <w:color w:val="172136"/>
                <w:sz w:val="27"/>
                <w:szCs w:val="27"/>
                <w:lang w:eastAsia="en-IN"/>
              </w:rPr>
              <w:t xml:space="preserve"> for myself in the competitive corporate world and contribute to achieving the goals on both professional and personal level</w:t>
            </w:r>
            <w:r>
              <w:rPr>
                <w:rFonts w:asciiTheme="majorHAnsi" w:eastAsia="Times New Roman" w:hAnsiTheme="majorHAnsi" w:cstheme="majorHAnsi"/>
                <w:color w:val="172136"/>
                <w:sz w:val="27"/>
                <w:szCs w:val="27"/>
                <w:lang w:eastAsia="en-IN"/>
              </w:rPr>
              <w:t>.</w:t>
            </w:r>
          </w:p>
          <w:p w14:paraId="54CB4CE3" w14:textId="77777777" w:rsidR="00A62C54" w:rsidRPr="00BE28BD" w:rsidRDefault="00A62C54" w:rsidP="00A62C54">
            <w:pPr>
              <w:rPr>
                <w:sz w:val="28"/>
                <w:szCs w:val="28"/>
              </w:rPr>
            </w:pPr>
          </w:p>
          <w:p w14:paraId="16517DE7" w14:textId="77777777" w:rsidR="00A62C54" w:rsidRDefault="00A62C54" w:rsidP="00A62C54">
            <w:pPr>
              <w:jc w:val="both"/>
              <w:rPr>
                <w:sz w:val="28"/>
                <w:szCs w:val="28"/>
              </w:rPr>
            </w:pPr>
            <w:r w:rsidRPr="00BF6FAE">
              <w:rPr>
                <w:b/>
                <w:bCs/>
                <w:sz w:val="28"/>
                <w:szCs w:val="28"/>
              </w:rPr>
              <w:t>Time- saving:</w:t>
            </w:r>
            <w:r w:rsidRPr="00BF6FAE">
              <w:rPr>
                <w:sz w:val="28"/>
                <w:szCs w:val="28"/>
              </w:rPr>
              <w:t xml:space="preserve"> can deliver project with in less possible time very effectively. </w:t>
            </w:r>
          </w:p>
          <w:p w14:paraId="4F57CDCD" w14:textId="77777777" w:rsidR="00A62C54" w:rsidRDefault="00A62C54" w:rsidP="00A62C5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6FAE">
              <w:rPr>
                <w:b/>
                <w:bCs/>
                <w:sz w:val="28"/>
                <w:szCs w:val="28"/>
              </w:rPr>
              <w:t>Cost saving:</w:t>
            </w:r>
            <w:r w:rsidRPr="00BF6FAE">
              <w:rPr>
                <w:sz w:val="28"/>
                <w:szCs w:val="28"/>
              </w:rPr>
              <w:t xml:space="preserve"> I can design projects very economically </w:t>
            </w:r>
          </w:p>
          <w:p w14:paraId="767F04DD" w14:textId="77777777" w:rsidR="00A62C54" w:rsidRDefault="00A62C54" w:rsidP="00A62C54">
            <w:pPr>
              <w:jc w:val="both"/>
              <w:rPr>
                <w:sz w:val="28"/>
                <w:szCs w:val="28"/>
              </w:rPr>
            </w:pPr>
            <w:r w:rsidRPr="00BF6FAE">
              <w:rPr>
                <w:b/>
                <w:bCs/>
                <w:sz w:val="28"/>
                <w:szCs w:val="28"/>
              </w:rPr>
              <w:t xml:space="preserve"> Customer service:</w:t>
            </w:r>
            <w:r w:rsidRPr="00BF6FAE">
              <w:rPr>
                <w:sz w:val="28"/>
                <w:szCs w:val="28"/>
              </w:rPr>
              <w:t xml:space="preserve"> I can fully satisfy the clients for their needs.</w:t>
            </w:r>
          </w:p>
          <w:p w14:paraId="01EA98DC" w14:textId="77777777" w:rsidR="00A62C54" w:rsidRPr="00BF6FAE" w:rsidRDefault="00A62C54" w:rsidP="00A62C5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6FAE">
              <w:rPr>
                <w:b/>
                <w:bCs/>
                <w:sz w:val="28"/>
                <w:szCs w:val="28"/>
              </w:rPr>
              <w:t>Quality control:</w:t>
            </w:r>
            <w:r w:rsidRPr="00BF6FAE">
              <w:rPr>
                <w:sz w:val="28"/>
                <w:szCs w:val="28"/>
              </w:rPr>
              <w:t xml:space="preserve"> I can sure that give good control in quality.</w:t>
            </w:r>
          </w:p>
          <w:tbl>
            <w:tblPr>
              <w:tblStyle w:val="TableGrid"/>
              <w:tblpPr w:leftFromText="180" w:rightFromText="180" w:vertAnchor="text" w:horzAnchor="page" w:tblpX="688" w:tblpY="7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5"/>
            </w:tblGrid>
            <w:tr w:rsidR="00A62C54" w:rsidRPr="00BE28BD" w14:paraId="5ECC02BA" w14:textId="77777777" w:rsidTr="00A80E30">
              <w:trPr>
                <w:trHeight w:val="73"/>
              </w:trPr>
              <w:tc>
                <w:tcPr>
                  <w:tcW w:w="1805" w:type="dxa"/>
                </w:tcPr>
                <w:p w14:paraId="1FF6EC17" w14:textId="77777777" w:rsidR="00A62C54" w:rsidRPr="00BE28BD" w:rsidRDefault="00A62C54" w:rsidP="00A62C54">
                  <w:pPr>
                    <w:pStyle w:val="Heading1"/>
                    <w:outlineLvl w:val="0"/>
                    <w:rPr>
                      <w:b/>
                      <w:bCs/>
                      <w:sz w:val="36"/>
                      <w:szCs w:val="36"/>
                    </w:rPr>
                  </w:pPr>
                  <w:r w:rsidRPr="00BE28BD">
                    <w:rPr>
                      <w:b/>
                      <w:bCs/>
                      <w:sz w:val="36"/>
                      <w:szCs w:val="36"/>
                    </w:rPr>
                    <w:t>PRO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JECTS</w:t>
                  </w:r>
                </w:p>
              </w:tc>
            </w:tr>
          </w:tbl>
          <w:p w14:paraId="53917847" w14:textId="77777777" w:rsidR="00A62C54" w:rsidRPr="00BE28BD" w:rsidRDefault="00A62C54" w:rsidP="00A62C54">
            <w:pPr>
              <w:rPr>
                <w:sz w:val="28"/>
                <w:szCs w:val="28"/>
              </w:rPr>
            </w:pPr>
          </w:p>
          <w:p w14:paraId="0EC02C6A" w14:textId="77777777" w:rsidR="00A62C54" w:rsidRPr="00BE28BD" w:rsidRDefault="00A62C54" w:rsidP="00A62C54">
            <w:pPr>
              <w:rPr>
                <w:sz w:val="28"/>
                <w:szCs w:val="28"/>
              </w:rPr>
            </w:pPr>
          </w:p>
          <w:p w14:paraId="7D749234" w14:textId="77777777" w:rsidR="00A62C54" w:rsidRPr="00BE28BD" w:rsidRDefault="00A62C54" w:rsidP="00A62C54">
            <w:pPr>
              <w:rPr>
                <w:sz w:val="28"/>
                <w:szCs w:val="28"/>
              </w:rPr>
            </w:pPr>
          </w:p>
          <w:p w14:paraId="7C19E1D4" w14:textId="77777777" w:rsidR="00A62C54" w:rsidRPr="00BE28BD" w:rsidRDefault="00A62C54" w:rsidP="00A62C54">
            <w:pPr>
              <w:rPr>
                <w:sz w:val="28"/>
                <w:szCs w:val="28"/>
              </w:rPr>
            </w:pPr>
          </w:p>
          <w:p w14:paraId="07F9757C" w14:textId="77777777" w:rsidR="00A62C54" w:rsidRPr="00BE28BD" w:rsidRDefault="00A62C54" w:rsidP="00A62C54">
            <w:pPr>
              <w:rPr>
                <w:sz w:val="28"/>
                <w:szCs w:val="28"/>
              </w:rPr>
            </w:pPr>
          </w:p>
          <w:p w14:paraId="081CC614" w14:textId="77777777" w:rsidR="00A62C54" w:rsidRPr="00BE28BD" w:rsidRDefault="00A62C54" w:rsidP="00A62C54">
            <w:pPr>
              <w:rPr>
                <w:sz w:val="28"/>
                <w:szCs w:val="28"/>
              </w:rPr>
            </w:pPr>
          </w:p>
          <w:p w14:paraId="52E7B14D" w14:textId="77777777" w:rsidR="00A62C54" w:rsidRPr="00A62C54" w:rsidRDefault="00A62C54" w:rsidP="00A62C5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Project on Microsoft business intelligence in SQL Server integration service</w:t>
            </w:r>
          </w:p>
          <w:p w14:paraId="1D89AE1E" w14:textId="77777777" w:rsidR="00A62C54" w:rsidRPr="00A62C54" w:rsidRDefault="00A62C54" w:rsidP="00A80E30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1B1538F2" w14:textId="08DD6112" w:rsidR="000924B9" w:rsidRDefault="00E55DE7" w:rsidP="00A306D7">
      <w:pPr>
        <w:jc w:val="center"/>
        <w:rPr>
          <w:color w:val="323E4F" w:themeColor="text2" w:themeShade="BF"/>
          <w:sz w:val="56"/>
          <w:szCs w:val="56"/>
        </w:rPr>
      </w:pPr>
      <w:r w:rsidRPr="00A62C54">
        <w:rPr>
          <w:color w:val="323E4F" w:themeColor="text2" w:themeShade="BF"/>
          <w:sz w:val="56"/>
          <w:szCs w:val="56"/>
        </w:rPr>
        <w:t>GANESH KURAPATI</w:t>
      </w:r>
    </w:p>
    <w:p w14:paraId="2FE1B4B3" w14:textId="5C79CFE6" w:rsidR="00A80E30" w:rsidRPr="00A80E30" w:rsidRDefault="00A80E30" w:rsidP="00A80E30">
      <w:pPr>
        <w:jc w:val="both"/>
        <w:rPr>
          <w:color w:val="323E4F" w:themeColor="text2" w:themeShade="BF"/>
        </w:rPr>
      </w:pPr>
      <w:r w:rsidRPr="00A80E30">
        <w:rPr>
          <w:color w:val="323E4F" w:themeColor="text2" w:themeShade="BF"/>
        </w:rPr>
        <w:t>Dec</w:t>
      </w:r>
      <w:r>
        <w:rPr>
          <w:color w:val="323E4F" w:themeColor="text2" w:themeShade="BF"/>
        </w:rPr>
        <w:t>la</w:t>
      </w:r>
      <w:r w:rsidRPr="00A80E30">
        <w:rPr>
          <w:color w:val="323E4F" w:themeColor="text2" w:themeShade="BF"/>
        </w:rPr>
        <w:t xml:space="preserve">ration: I </w:t>
      </w:r>
      <w:proofErr w:type="spellStart"/>
      <w:r w:rsidRPr="00A80E30">
        <w:rPr>
          <w:color w:val="323E4F" w:themeColor="text2" w:themeShade="BF"/>
        </w:rPr>
        <w:t>here by</w:t>
      </w:r>
      <w:proofErr w:type="spellEnd"/>
      <w:r w:rsidRPr="00A80E30">
        <w:rPr>
          <w:color w:val="323E4F" w:themeColor="text2" w:themeShade="BF"/>
        </w:rPr>
        <w:t xml:space="preserve"> declare that above mentioned information </w:t>
      </w:r>
      <w:proofErr w:type="gramStart"/>
      <w:r w:rsidRPr="00A80E30">
        <w:rPr>
          <w:color w:val="323E4F" w:themeColor="text2" w:themeShade="BF"/>
        </w:rPr>
        <w:t>correct</w:t>
      </w:r>
      <w:proofErr w:type="gramEnd"/>
      <w:r w:rsidRPr="00A80E30">
        <w:rPr>
          <w:color w:val="323E4F" w:themeColor="text2" w:themeShade="BF"/>
        </w:rPr>
        <w:t xml:space="preserve"> up to my knowledge.</w:t>
      </w:r>
    </w:p>
    <w:p w14:paraId="251B12D0" w14:textId="48298C30" w:rsidR="00A80E30" w:rsidRPr="00A80E30" w:rsidRDefault="00A80E30" w:rsidP="00A306D7">
      <w:pPr>
        <w:jc w:val="center"/>
        <w:rPr>
          <w:color w:val="323E4F" w:themeColor="text2" w:themeShade="BF"/>
        </w:rPr>
      </w:pPr>
      <w:r w:rsidRPr="00A80E30">
        <w:rPr>
          <w:color w:val="323E4F" w:themeColor="text2" w:themeShade="BF"/>
        </w:rPr>
        <w:t xml:space="preserve">                                                                                                                                                     Ganesh </w:t>
      </w:r>
      <w:proofErr w:type="spellStart"/>
      <w:r w:rsidRPr="00A80E30">
        <w:rPr>
          <w:color w:val="323E4F" w:themeColor="text2" w:themeShade="BF"/>
        </w:rPr>
        <w:t>kurapati</w:t>
      </w:r>
      <w:proofErr w:type="spellEnd"/>
    </w:p>
    <w:sectPr w:rsidR="00A80E30" w:rsidRPr="00A80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86E6" w14:textId="77777777" w:rsidR="00B1481C" w:rsidRDefault="00B1481C" w:rsidP="00D36F62">
      <w:pPr>
        <w:spacing w:after="0" w:line="240" w:lineRule="auto"/>
      </w:pPr>
      <w:r>
        <w:separator/>
      </w:r>
    </w:p>
  </w:endnote>
  <w:endnote w:type="continuationSeparator" w:id="0">
    <w:p w14:paraId="3F5D51E0" w14:textId="77777777" w:rsidR="00B1481C" w:rsidRDefault="00B1481C" w:rsidP="00D3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6C398" w14:textId="77777777" w:rsidR="00B1481C" w:rsidRDefault="00B1481C" w:rsidP="00D36F62">
      <w:pPr>
        <w:spacing w:after="0" w:line="240" w:lineRule="auto"/>
      </w:pPr>
      <w:r>
        <w:separator/>
      </w:r>
    </w:p>
  </w:footnote>
  <w:footnote w:type="continuationSeparator" w:id="0">
    <w:p w14:paraId="08A213BF" w14:textId="77777777" w:rsidR="00B1481C" w:rsidRDefault="00B1481C" w:rsidP="00D3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023.6pt;height:1023.6pt;rotation:180;flip:x y;visibility:visible" o:bullet="t">
        <v:imagedata r:id="rId1" o:title="purepng"/>
      </v:shape>
    </w:pict>
  </w:numPicBullet>
  <w:numPicBullet w:numPicBulletId="1">
    <w:pict>
      <v:shape id="_x0000_i1351" type="#_x0000_t75" style="width:384.6pt;height:384.6pt;flip:x;visibility:visible" o:bullet="t">
        <v:imagedata r:id="rId2" o:title="281769"/>
      </v:shape>
    </w:pict>
  </w:numPicBullet>
  <w:numPicBullet w:numPicBulletId="2">
    <w:pict>
      <v:shape id="_x0000_i1352" type="#_x0000_t75" style="width:305.4pt;height:305.4pt;visibility:visible" o:bullet="t">
        <v:imagedata r:id="rId3" o:title="174857 (1)"/>
      </v:shape>
    </w:pict>
  </w:numPicBullet>
  <w:abstractNum w:abstractNumId="0" w15:restartNumberingAfterBreak="0">
    <w:nsid w:val="043351D1"/>
    <w:multiLevelType w:val="hybridMultilevel"/>
    <w:tmpl w:val="38CEB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3A23"/>
    <w:multiLevelType w:val="hybridMultilevel"/>
    <w:tmpl w:val="25D47DAC"/>
    <w:lvl w:ilvl="0" w:tplc="A268F7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EC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1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41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49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4A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A5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81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AB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2E0508"/>
    <w:multiLevelType w:val="hybridMultilevel"/>
    <w:tmpl w:val="C23C0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21FD3"/>
    <w:multiLevelType w:val="multilevel"/>
    <w:tmpl w:val="48C4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04D20"/>
    <w:multiLevelType w:val="hybridMultilevel"/>
    <w:tmpl w:val="0C4E5952"/>
    <w:lvl w:ilvl="0" w:tplc="11D2E8F4">
      <w:start w:val="1"/>
      <w:numFmt w:val="bullet"/>
      <w:lvlText w:val=""/>
      <w:lvlPicBulletId w:val="1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68ACA30" w:tentative="1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 w:hint="default"/>
      </w:rPr>
    </w:lvl>
    <w:lvl w:ilvl="2" w:tplc="2B46A4A8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3" w:tplc="3F2AA400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4718EDAE" w:tentative="1">
      <w:start w:val="1"/>
      <w:numFmt w:val="bullet"/>
      <w:lvlText w:val=""/>
      <w:lvlJc w:val="left"/>
      <w:pPr>
        <w:tabs>
          <w:tab w:val="num" w:pos="6642"/>
        </w:tabs>
        <w:ind w:left="6642" w:hanging="360"/>
      </w:pPr>
      <w:rPr>
        <w:rFonts w:ascii="Symbol" w:hAnsi="Symbol" w:hint="default"/>
      </w:rPr>
    </w:lvl>
    <w:lvl w:ilvl="5" w:tplc="CDE2F578" w:tentative="1">
      <w:start w:val="1"/>
      <w:numFmt w:val="bullet"/>
      <w:lvlText w:val=""/>
      <w:lvlJc w:val="left"/>
      <w:pPr>
        <w:tabs>
          <w:tab w:val="num" w:pos="7362"/>
        </w:tabs>
        <w:ind w:left="7362" w:hanging="360"/>
      </w:pPr>
      <w:rPr>
        <w:rFonts w:ascii="Symbol" w:hAnsi="Symbol" w:hint="default"/>
      </w:rPr>
    </w:lvl>
    <w:lvl w:ilvl="6" w:tplc="B24C98C6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71BE090C" w:tentative="1">
      <w:start w:val="1"/>
      <w:numFmt w:val="bullet"/>
      <w:lvlText w:val=""/>
      <w:lvlJc w:val="left"/>
      <w:pPr>
        <w:tabs>
          <w:tab w:val="num" w:pos="8802"/>
        </w:tabs>
        <w:ind w:left="8802" w:hanging="360"/>
      </w:pPr>
      <w:rPr>
        <w:rFonts w:ascii="Symbol" w:hAnsi="Symbol" w:hint="default"/>
      </w:rPr>
    </w:lvl>
    <w:lvl w:ilvl="8" w:tplc="819CB930" w:tentative="1">
      <w:start w:val="1"/>
      <w:numFmt w:val="bullet"/>
      <w:lvlText w:val=""/>
      <w:lvlJc w:val="left"/>
      <w:pPr>
        <w:tabs>
          <w:tab w:val="num" w:pos="9522"/>
        </w:tabs>
        <w:ind w:left="9522" w:hanging="360"/>
      </w:pPr>
      <w:rPr>
        <w:rFonts w:ascii="Symbol" w:hAnsi="Symbol" w:hint="default"/>
      </w:rPr>
    </w:lvl>
  </w:abstractNum>
  <w:abstractNum w:abstractNumId="5" w15:restartNumberingAfterBreak="0">
    <w:nsid w:val="547A00EB"/>
    <w:multiLevelType w:val="hybridMultilevel"/>
    <w:tmpl w:val="B3206B16"/>
    <w:lvl w:ilvl="0" w:tplc="A692DD18">
      <w:start w:val="1"/>
      <w:numFmt w:val="bullet"/>
      <w:lvlText w:val=""/>
      <w:lvlPicBulletId w:val="2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5BF2D782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2" w:tplc="25F23968" w:tentative="1">
      <w:start w:val="1"/>
      <w:numFmt w:val="bullet"/>
      <w:lvlText w:val=""/>
      <w:lvlJc w:val="left"/>
      <w:pPr>
        <w:tabs>
          <w:tab w:val="num" w:pos="5911"/>
        </w:tabs>
        <w:ind w:left="5911" w:hanging="360"/>
      </w:pPr>
      <w:rPr>
        <w:rFonts w:ascii="Symbol" w:hAnsi="Symbol" w:hint="default"/>
      </w:rPr>
    </w:lvl>
    <w:lvl w:ilvl="3" w:tplc="D3F02940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C7164F4C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5" w:tplc="ADECDEFC" w:tentative="1">
      <w:start w:val="1"/>
      <w:numFmt w:val="bullet"/>
      <w:lvlText w:val=""/>
      <w:lvlJc w:val="left"/>
      <w:pPr>
        <w:tabs>
          <w:tab w:val="num" w:pos="8071"/>
        </w:tabs>
        <w:ind w:left="8071" w:hanging="360"/>
      </w:pPr>
      <w:rPr>
        <w:rFonts w:ascii="Symbol" w:hAnsi="Symbol" w:hint="default"/>
      </w:rPr>
    </w:lvl>
    <w:lvl w:ilvl="6" w:tplc="1B2E1542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D5CDF06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8" w:tplc="7A80E514" w:tentative="1">
      <w:start w:val="1"/>
      <w:numFmt w:val="bullet"/>
      <w:lvlText w:val=""/>
      <w:lvlJc w:val="left"/>
      <w:pPr>
        <w:tabs>
          <w:tab w:val="num" w:pos="10231"/>
        </w:tabs>
        <w:ind w:left="10231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62"/>
    <w:rsid w:val="00061737"/>
    <w:rsid w:val="000924B9"/>
    <w:rsid w:val="000C5F14"/>
    <w:rsid w:val="001025E3"/>
    <w:rsid w:val="001D2D53"/>
    <w:rsid w:val="00221FC6"/>
    <w:rsid w:val="004E12A1"/>
    <w:rsid w:val="00614796"/>
    <w:rsid w:val="009A4EC6"/>
    <w:rsid w:val="009D2C34"/>
    <w:rsid w:val="00A306D7"/>
    <w:rsid w:val="00A62C54"/>
    <w:rsid w:val="00A80E30"/>
    <w:rsid w:val="00B1481C"/>
    <w:rsid w:val="00BE28BD"/>
    <w:rsid w:val="00BE2E28"/>
    <w:rsid w:val="00BF6FAE"/>
    <w:rsid w:val="00C922A0"/>
    <w:rsid w:val="00CA348E"/>
    <w:rsid w:val="00CA4652"/>
    <w:rsid w:val="00D14078"/>
    <w:rsid w:val="00D36F62"/>
    <w:rsid w:val="00D75DE3"/>
    <w:rsid w:val="00E55DE7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F3AFC"/>
  <w15:chartTrackingRefBased/>
  <w15:docId w15:val="{84D0DBC7-A6DF-4A60-B948-431202F3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2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F62"/>
  </w:style>
  <w:style w:type="paragraph" w:styleId="Footer">
    <w:name w:val="footer"/>
    <w:basedOn w:val="Normal"/>
    <w:link w:val="FooterChar"/>
    <w:uiPriority w:val="99"/>
    <w:unhideWhenUsed/>
    <w:rsid w:val="00D3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F62"/>
  </w:style>
  <w:style w:type="character" w:customStyle="1" w:styleId="Heading1Char">
    <w:name w:val="Heading 1 Char"/>
    <w:basedOn w:val="DefaultParagraphFont"/>
    <w:link w:val="Heading1"/>
    <w:uiPriority w:val="9"/>
    <w:rsid w:val="00D36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3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36F62"/>
    <w:pPr>
      <w:spacing w:after="0" w:line="240" w:lineRule="auto"/>
    </w:pPr>
    <w:rPr>
      <w:rFonts w:eastAsiaTheme="minorEastAsia"/>
      <w:lang w:val="en-US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CA3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4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1479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922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5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b7kth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ganiganesh9966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2896-625C-4AB7-8B73-26BC54B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ta</dc:creator>
  <cp:keywords/>
  <dc:description/>
  <cp:lastModifiedBy>GANESH KURAPATI</cp:lastModifiedBy>
  <cp:revision>2</cp:revision>
  <cp:lastPrinted>2021-01-28T15:08:00Z</cp:lastPrinted>
  <dcterms:created xsi:type="dcterms:W3CDTF">2021-02-16T07:18:00Z</dcterms:created>
  <dcterms:modified xsi:type="dcterms:W3CDTF">2021-02-16T07:18:00Z</dcterms:modified>
</cp:coreProperties>
</file>